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EC" w:rsidRPr="00717F4B" w:rsidRDefault="000B67EC" w:rsidP="000B67E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F4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704850" cy="885825"/>
            <wp:effectExtent l="19050" t="0" r="0" b="0"/>
            <wp:docPr id="1027" name="Рисунок 23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71" w:rsidRDefault="00845371" w:rsidP="0084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0B67EC" w:rsidRPr="00717F4B" w:rsidRDefault="003A1506" w:rsidP="00A64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Администрация</w:t>
      </w:r>
    </w:p>
    <w:p w:rsidR="000B67EC" w:rsidRPr="00DE6BB8" w:rsidRDefault="00845371" w:rsidP="00A64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городского округа Воскресенск</w:t>
      </w:r>
    </w:p>
    <w:p w:rsidR="000B67EC" w:rsidRPr="00DE6BB8" w:rsidRDefault="000B67EC" w:rsidP="00A643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DE6BB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Московской области</w:t>
      </w:r>
    </w:p>
    <w:p w:rsidR="00E85CF3" w:rsidRPr="00DE6BB8" w:rsidRDefault="00E85CF3" w:rsidP="00A6439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0B67EC" w:rsidRPr="00DE6BB8" w:rsidRDefault="000B67EC" w:rsidP="00A64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proofErr w:type="gramStart"/>
      <w:r w:rsidRPr="00DE6BB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П</w:t>
      </w:r>
      <w:proofErr w:type="gramEnd"/>
      <w:r w:rsidRPr="00DE6BB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О С Т А Н О В Л Е Н И Е</w:t>
      </w:r>
    </w:p>
    <w:p w:rsidR="000B67EC" w:rsidRPr="00717F4B" w:rsidRDefault="000B67EC" w:rsidP="00A64391">
      <w:pPr>
        <w:tabs>
          <w:tab w:val="left" w:pos="279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F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</w:p>
    <w:p w:rsidR="00F56BB1" w:rsidRDefault="003D6685" w:rsidP="00A64391">
      <w:pPr>
        <w:tabs>
          <w:tab w:val="left" w:pos="2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685">
        <w:rPr>
          <w:rFonts w:ascii="Times New Roman" w:hAnsi="Times New Roman" w:cs="Times New Roman"/>
          <w:sz w:val="24"/>
          <w:szCs w:val="24"/>
        </w:rPr>
        <w:t>__________________№_________________</w:t>
      </w:r>
    </w:p>
    <w:p w:rsidR="00372EB3" w:rsidRDefault="00372EB3" w:rsidP="00A64391">
      <w:pPr>
        <w:tabs>
          <w:tab w:val="left" w:pos="2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EB3" w:rsidRPr="00372EB3" w:rsidRDefault="00372EB3" w:rsidP="00A64391">
      <w:pPr>
        <w:tabs>
          <w:tab w:val="left" w:pos="2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F08" w:rsidRDefault="00980454" w:rsidP="00A64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я</w:t>
      </w:r>
      <w:r w:rsidR="0024730A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="00794CCE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26004A">
        <w:rPr>
          <w:rFonts w:ascii="Times New Roman" w:eastAsia="Times New Roman" w:hAnsi="Times New Roman" w:cs="Times New Roman"/>
          <w:b/>
          <w:sz w:val="24"/>
          <w:szCs w:val="24"/>
        </w:rPr>
        <w:t>оложение</w:t>
      </w:r>
      <w:r w:rsidR="005C10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3E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C10B1">
        <w:rPr>
          <w:rFonts w:ascii="Times New Roman" w:eastAsia="Times New Roman" w:hAnsi="Times New Roman" w:cs="Times New Roman"/>
          <w:b/>
          <w:sz w:val="24"/>
          <w:szCs w:val="24"/>
        </w:rPr>
        <w:t xml:space="preserve">б </w:t>
      </w:r>
      <w:r w:rsidR="005E4F8C" w:rsidRPr="005E4F8C">
        <w:rPr>
          <w:rFonts w:ascii="Times New Roman" w:eastAsia="Times New Roman" w:hAnsi="Times New Roman" w:cs="Times New Roman"/>
          <w:b/>
          <w:sz w:val="24"/>
          <w:szCs w:val="24"/>
        </w:rPr>
        <w:t xml:space="preserve">оплате </w:t>
      </w:r>
      <w:proofErr w:type="gramStart"/>
      <w:r w:rsidR="005E4F8C" w:rsidRPr="005E4F8C">
        <w:rPr>
          <w:rFonts w:ascii="Times New Roman" w:eastAsia="Times New Roman" w:hAnsi="Times New Roman" w:cs="Times New Roman"/>
          <w:b/>
          <w:sz w:val="24"/>
          <w:szCs w:val="24"/>
        </w:rPr>
        <w:t>труда работников муниципальных учреждений культуры</w:t>
      </w:r>
      <w:r w:rsidR="005C10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1506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го </w:t>
      </w:r>
      <w:r w:rsidR="00845371">
        <w:rPr>
          <w:rFonts w:ascii="Times New Roman" w:eastAsia="Times New Roman" w:hAnsi="Times New Roman" w:cs="Times New Roman"/>
          <w:b/>
          <w:sz w:val="24"/>
          <w:szCs w:val="24"/>
        </w:rPr>
        <w:t>округа</w:t>
      </w:r>
      <w:proofErr w:type="gramEnd"/>
      <w:r w:rsidR="00845371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кресенск</w:t>
      </w:r>
      <w:r w:rsidR="005E4F8C" w:rsidRPr="005E4F8C">
        <w:rPr>
          <w:rFonts w:ascii="Times New Roman" w:eastAsia="Times New Roman" w:hAnsi="Times New Roman" w:cs="Times New Roman"/>
          <w:b/>
          <w:sz w:val="24"/>
          <w:szCs w:val="24"/>
        </w:rPr>
        <w:t xml:space="preserve"> Московской области</w:t>
      </w:r>
      <w:r w:rsidR="00FE532E">
        <w:rPr>
          <w:rFonts w:ascii="Times New Roman" w:eastAsia="Times New Roman" w:hAnsi="Times New Roman" w:cs="Times New Roman"/>
          <w:b/>
          <w:sz w:val="24"/>
          <w:szCs w:val="24"/>
        </w:rPr>
        <w:t>, утвержденное постановлением Администрации городского округа Воскресенск Московской области</w:t>
      </w:r>
    </w:p>
    <w:p w:rsidR="005E4F8C" w:rsidRPr="005E4F8C" w:rsidRDefault="00FE532E" w:rsidP="00A643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т 31.10.2019 № 05</w:t>
      </w:r>
      <w:r w:rsidR="00B17418">
        <w:rPr>
          <w:rFonts w:ascii="Times New Roman" w:eastAsia="Times New Roman" w:hAnsi="Times New Roman" w:cs="Times New Roman"/>
          <w:b/>
          <w:sz w:val="24"/>
          <w:szCs w:val="24"/>
        </w:rPr>
        <w:t xml:space="preserve"> (с изменениями от 25.12.2019 № 50</w:t>
      </w:r>
      <w:r w:rsidR="00992AF0">
        <w:rPr>
          <w:rFonts w:ascii="Times New Roman" w:eastAsia="Times New Roman" w:hAnsi="Times New Roman" w:cs="Times New Roman"/>
          <w:b/>
          <w:sz w:val="24"/>
          <w:szCs w:val="24"/>
        </w:rPr>
        <w:t>, от 07.07.2020 №</w:t>
      </w:r>
      <w:r w:rsidR="00D86F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2AF0">
        <w:rPr>
          <w:rFonts w:ascii="Times New Roman" w:eastAsia="Times New Roman" w:hAnsi="Times New Roman" w:cs="Times New Roman"/>
          <w:b/>
          <w:sz w:val="24"/>
          <w:szCs w:val="24"/>
        </w:rPr>
        <w:t>2215</w:t>
      </w:r>
      <w:r w:rsidR="00C94034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18.12.2020 </w:t>
      </w:r>
      <w:r w:rsidR="00182F8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C94034">
        <w:rPr>
          <w:rFonts w:ascii="Times New Roman" w:eastAsia="Times New Roman" w:hAnsi="Times New Roman" w:cs="Times New Roman"/>
          <w:b/>
          <w:sz w:val="24"/>
          <w:szCs w:val="24"/>
        </w:rPr>
        <w:t>№ 4855</w:t>
      </w:r>
      <w:r w:rsidR="00D86F6B">
        <w:rPr>
          <w:rFonts w:ascii="Times New Roman" w:eastAsia="Times New Roman" w:hAnsi="Times New Roman" w:cs="Times New Roman"/>
          <w:b/>
          <w:sz w:val="24"/>
          <w:szCs w:val="24"/>
        </w:rPr>
        <w:t>, от 28.08.2023 № 4848</w:t>
      </w:r>
      <w:r w:rsidR="00752A2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gramStart"/>
      <w:r w:rsidR="00752A25">
        <w:rPr>
          <w:rFonts w:ascii="Times New Roman" w:eastAsia="Times New Roman" w:hAnsi="Times New Roman" w:cs="Times New Roman"/>
          <w:b/>
          <w:sz w:val="24"/>
          <w:szCs w:val="24"/>
        </w:rPr>
        <w:t>от</w:t>
      </w:r>
      <w:proofErr w:type="gramEnd"/>
      <w:r w:rsidR="00752A25">
        <w:rPr>
          <w:rFonts w:ascii="Times New Roman" w:eastAsia="Times New Roman" w:hAnsi="Times New Roman" w:cs="Times New Roman"/>
          <w:b/>
          <w:sz w:val="24"/>
          <w:szCs w:val="24"/>
        </w:rPr>
        <w:t xml:space="preserve"> 23.01.2024 № 243</w:t>
      </w:r>
      <w:r w:rsidR="00B1741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85CF3" w:rsidRDefault="00E85CF3" w:rsidP="00A6439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890179" w:rsidRDefault="00890179" w:rsidP="00A64391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9312A" w:rsidRPr="00717F4B" w:rsidRDefault="0049312A" w:rsidP="00A6439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B67EC" w:rsidRPr="00717F4B" w:rsidRDefault="00E97162" w:rsidP="00A6439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F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52A25" w:rsidRPr="00752A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лях совершенствования системы оплаты труда работников муниципальных                 </w:t>
      </w:r>
      <w:r w:rsidR="00752A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чреждений культуры </w:t>
      </w:r>
      <w:r w:rsidR="00752A25" w:rsidRPr="00752A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одского округа Воскресенск Московской области</w:t>
      </w:r>
      <w:r w:rsidR="007C559B" w:rsidRPr="007C559B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</w:p>
    <w:p w:rsidR="000B67EC" w:rsidRPr="00717F4B" w:rsidRDefault="000B67EC" w:rsidP="00A6439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67EC" w:rsidRDefault="000B67EC" w:rsidP="00A64391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C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ЯЮ</w:t>
      </w:r>
      <w:r w:rsidR="00A639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9046FA" w:rsidRPr="00717F4B" w:rsidRDefault="009046FA" w:rsidP="00A64391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6F6B" w:rsidRDefault="00A64391" w:rsidP="00A64391">
      <w:pPr>
        <w:pStyle w:val="a5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. </w:t>
      </w:r>
      <w:r w:rsidR="002473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нести в </w:t>
      </w:r>
      <w:r w:rsidR="00794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E65D47" w:rsidRPr="00E4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ожение о</w:t>
      </w:r>
      <w:r w:rsidR="0084144B" w:rsidRPr="00E4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 оплате </w:t>
      </w:r>
      <w:proofErr w:type="gramStart"/>
      <w:r w:rsidR="0084144B" w:rsidRPr="00E4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а работников муниципальных учреждений культуры</w:t>
      </w:r>
      <w:r w:rsidR="005C10B1" w:rsidRPr="00E4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9D0" w:rsidRPr="00E4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одского округа</w:t>
      </w:r>
      <w:proofErr w:type="gramEnd"/>
      <w:r w:rsidR="008329D0" w:rsidRPr="00E4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скресенск</w:t>
      </w:r>
      <w:r w:rsidR="0084144B" w:rsidRPr="00E4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26004A" w:rsidRPr="0026004A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е постановлением Администрации городского округа Воскресенск Московской области </w:t>
      </w:r>
      <w:r w:rsidR="002473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31.10.2019 № </w:t>
      </w:r>
      <w:r w:rsidR="00FE53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2473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B17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2F8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B17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с изменениями от 25.12.2019 №</w:t>
      </w:r>
      <w:r w:rsidR="00AA73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7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</w:t>
      </w:r>
      <w:r w:rsidR="00992A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т 07.07.2020 №</w:t>
      </w:r>
      <w:r w:rsidR="00D86F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2A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15</w:t>
      </w:r>
      <w:r w:rsidR="00C940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т 18.12.2020 № 4855</w:t>
      </w:r>
      <w:r w:rsidR="00D86F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</w:t>
      </w:r>
      <w:r w:rsidR="00C714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 28.0</w:t>
      </w:r>
      <w:r w:rsidR="00D86F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.2023 № 4848</w:t>
      </w:r>
      <w:r w:rsidR="00752A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752A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="00752A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3.01.2024 № 243</w:t>
      </w:r>
      <w:r w:rsidR="00B17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2473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–</w:t>
      </w:r>
      <w:r w:rsidR="00752A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ожение), следующее изменение</w:t>
      </w:r>
      <w:r w:rsidR="00195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6B0B37" w:rsidRDefault="00752A25" w:rsidP="006B0B37">
      <w:pPr>
        <w:pStyle w:val="a5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1.1. </w:t>
      </w:r>
      <w:r w:rsidR="007431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ункт </w:t>
      </w:r>
      <w:r w:rsidR="004C60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1 р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здел</w:t>
      </w:r>
      <w:r w:rsidR="004C60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 «Установление должностных окладов (тарифных</w:t>
      </w:r>
      <w:r w:rsidR="004C60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тавок</w:t>
      </w:r>
      <w:r w:rsidR="0003180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» дополнить абзацами следующего содержания</w:t>
      </w:r>
      <w:r w:rsidR="006B0B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752A25" w:rsidRPr="00031803" w:rsidRDefault="004C6025" w:rsidP="0003180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</w:rPr>
      </w:pPr>
      <w:r>
        <w:rPr>
          <w:bCs/>
          <w:color w:val="000000" w:themeColor="text1"/>
        </w:rPr>
        <w:t>«</w:t>
      </w:r>
      <w:r w:rsidR="00752A25" w:rsidRPr="00752A25">
        <w:t>Тарифная ставка работника п</w:t>
      </w:r>
      <w:r w:rsidR="00752A25">
        <w:t xml:space="preserve">о должности «Тракторист» </w:t>
      </w:r>
      <w:r w:rsidR="00752A25" w:rsidRPr="00752A25">
        <w:t>может быть установлена с учетом персонального повышающего коэффициента к тарифной ставке. При этом персональный повышающий коэффициент устанавливается с учетом уровня сложности, количества, качества и условий выполняемой работы, степени самостоятельности и ответственности работника при выполнении пос</w:t>
      </w:r>
      <w:r w:rsidR="00743121">
        <w:t>тавленных задач в размере от 1,9 до 2,1</w:t>
      </w:r>
      <w:r w:rsidR="00752A25" w:rsidRPr="00752A25">
        <w:t xml:space="preserve"> включительно.</w:t>
      </w:r>
    </w:p>
    <w:p w:rsidR="00752A25" w:rsidRPr="00752A25" w:rsidRDefault="00752A25" w:rsidP="00752A25">
      <w:pPr>
        <w:pStyle w:val="10"/>
        <w:shd w:val="clear" w:color="auto" w:fill="auto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A25">
        <w:rPr>
          <w:rFonts w:ascii="Times New Roman" w:eastAsia="Times New Roman" w:hAnsi="Times New Roman" w:cs="Times New Roman"/>
          <w:sz w:val="24"/>
          <w:szCs w:val="24"/>
        </w:rPr>
        <w:t>Размеры компенсационных и стимулирующих выплат, определенные настоящим Положением и устанавливаемые в процентах к должностному окладу (тарифной ставке), определяются исходя из должностного оклада (тарифной ставки) с учетом персонального повышающего коэффициента.</w:t>
      </w:r>
    </w:p>
    <w:p w:rsidR="00752A25" w:rsidRPr="00752A25" w:rsidRDefault="00752A25" w:rsidP="00752A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A25">
        <w:rPr>
          <w:rFonts w:ascii="Times New Roman" w:eastAsia="Times New Roman" w:hAnsi="Times New Roman" w:cs="Times New Roman"/>
          <w:sz w:val="24"/>
          <w:szCs w:val="24"/>
        </w:rPr>
        <w:t>Персональный повышающий коэффициент к должностному окладу (тарифной ставке) устанавливается конкретному работнику приказом директора организации.</w:t>
      </w:r>
    </w:p>
    <w:p w:rsidR="00671498" w:rsidRPr="006B0B37" w:rsidRDefault="00752A25" w:rsidP="00752A25">
      <w:pPr>
        <w:pStyle w:val="a5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52A25">
        <w:rPr>
          <w:rFonts w:ascii="Times New Roman" w:eastAsia="Times New Roman" w:hAnsi="Times New Roman" w:cs="Times New Roman"/>
          <w:sz w:val="24"/>
          <w:szCs w:val="24"/>
        </w:rPr>
        <w:t>Выплаты с учетом персональных повышающих коэффициентов производятся в пределах фонда оплаты труда организации, сформированного на календарный финансовый год</w:t>
      </w:r>
      <w:proofErr w:type="gramStart"/>
      <w:r w:rsidRPr="00752A25">
        <w:rPr>
          <w:rFonts w:ascii="Times New Roman" w:eastAsia="Times New Roman" w:hAnsi="Times New Roman" w:cs="Times New Roman"/>
          <w:sz w:val="24"/>
          <w:szCs w:val="24"/>
        </w:rPr>
        <w:t>.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863ED" w:rsidRDefault="00991072" w:rsidP="008863ED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1072">
        <w:rPr>
          <w:rFonts w:ascii="Times New Roman" w:hAnsi="Times New Roman" w:cs="Times New Roman"/>
          <w:color w:val="000000" w:themeColor="text1"/>
          <w:sz w:val="24"/>
          <w:szCs w:val="24"/>
        </w:rPr>
        <w:t>2. Опубликовать настоящее постановление в периодичес</w:t>
      </w:r>
      <w:r w:rsidR="00601693">
        <w:rPr>
          <w:rFonts w:ascii="Times New Roman" w:hAnsi="Times New Roman" w:cs="Times New Roman"/>
          <w:color w:val="000000" w:themeColor="text1"/>
          <w:sz w:val="24"/>
          <w:szCs w:val="24"/>
        </w:rPr>
        <w:t>ком печатном издании «Фактор - инфо</w:t>
      </w:r>
      <w:r w:rsidRPr="00991072">
        <w:rPr>
          <w:rFonts w:ascii="Times New Roman" w:hAnsi="Times New Roman" w:cs="Times New Roman"/>
          <w:color w:val="000000" w:themeColor="text1"/>
          <w:sz w:val="24"/>
          <w:szCs w:val="24"/>
        </w:rPr>
        <w:t>» и разместить на официальном сайте городского округа</w:t>
      </w:r>
      <w:r w:rsidR="004C60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кресенск Московской области.</w:t>
      </w:r>
    </w:p>
    <w:p w:rsidR="00CB09B8" w:rsidRDefault="00CB09B8" w:rsidP="008863ED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09B8" w:rsidRDefault="00CB09B8" w:rsidP="008863ED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B09B8" w:rsidSect="00CB09B8">
          <w:pgSz w:w="11906" w:h="16838"/>
          <w:pgMar w:top="568" w:right="567" w:bottom="851" w:left="1134" w:header="709" w:footer="709" w:gutter="0"/>
          <w:cols w:space="708"/>
          <w:docGrid w:linePitch="360"/>
        </w:sectPr>
      </w:pPr>
    </w:p>
    <w:p w:rsidR="00991072" w:rsidRPr="00991072" w:rsidRDefault="00752A25" w:rsidP="008863ED">
      <w:pPr>
        <w:tabs>
          <w:tab w:val="left" w:pos="709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</w:t>
      </w:r>
      <w:r w:rsidR="00991072" w:rsidRPr="00991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991072" w:rsidRPr="00991072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991072" w:rsidRPr="00991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городского округа Воскресенск </w:t>
      </w:r>
      <w:proofErr w:type="spellStart"/>
      <w:r w:rsidR="00991072" w:rsidRPr="00991072">
        <w:rPr>
          <w:rFonts w:ascii="Times New Roman" w:hAnsi="Times New Roman" w:cs="Times New Roman"/>
          <w:color w:val="000000" w:themeColor="text1"/>
          <w:sz w:val="24"/>
          <w:szCs w:val="24"/>
        </w:rPr>
        <w:t>Овсянкину</w:t>
      </w:r>
      <w:proofErr w:type="spellEnd"/>
      <w:r w:rsidR="00991072" w:rsidRPr="00991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</w:t>
      </w:r>
    </w:p>
    <w:p w:rsidR="00991072" w:rsidRPr="00991072" w:rsidRDefault="00991072" w:rsidP="009910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1072" w:rsidRDefault="00991072" w:rsidP="009910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179" w:rsidRPr="00991072" w:rsidRDefault="00890179" w:rsidP="0099107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C18" w:rsidRDefault="00991072" w:rsidP="00AC057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10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лава городского округа   Воскресенск                                                    </w:t>
      </w:r>
      <w:r w:rsidR="008901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9910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А.В. Малкин        </w:t>
      </w:r>
    </w:p>
    <w:sectPr w:rsidR="00A23C18" w:rsidSect="00CB09B8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B1A"/>
    <w:multiLevelType w:val="hybridMultilevel"/>
    <w:tmpl w:val="9A925374"/>
    <w:lvl w:ilvl="0" w:tplc="2F3204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255A4"/>
    <w:multiLevelType w:val="multilevel"/>
    <w:tmpl w:val="FF2A7C2A"/>
    <w:lvl w:ilvl="0">
      <w:start w:val="1"/>
      <w:numFmt w:val="decimal"/>
      <w:lvlText w:val="%1."/>
      <w:lvlJc w:val="left"/>
      <w:pPr>
        <w:ind w:left="1155" w:hanging="1155"/>
      </w:pPr>
    </w:lvl>
    <w:lvl w:ilvl="1">
      <w:start w:val="1"/>
      <w:numFmt w:val="decimal"/>
      <w:lvlText w:val="%1.%2."/>
      <w:lvlJc w:val="left"/>
      <w:pPr>
        <w:ind w:left="1695" w:hanging="1155"/>
      </w:pPr>
    </w:lvl>
    <w:lvl w:ilvl="2">
      <w:start w:val="1"/>
      <w:numFmt w:val="decimal"/>
      <w:lvlText w:val="%1.%2.%3."/>
      <w:lvlJc w:val="left"/>
      <w:pPr>
        <w:ind w:left="2235" w:hanging="1155"/>
      </w:pPr>
    </w:lvl>
    <w:lvl w:ilvl="3">
      <w:start w:val="1"/>
      <w:numFmt w:val="decimal"/>
      <w:lvlText w:val="%1.%2.%3.%4."/>
      <w:lvlJc w:val="left"/>
      <w:pPr>
        <w:ind w:left="2775" w:hanging="1155"/>
      </w:pPr>
    </w:lvl>
    <w:lvl w:ilvl="4">
      <w:start w:val="1"/>
      <w:numFmt w:val="decimal"/>
      <w:lvlText w:val="%1.%2.%3.%4.%5."/>
      <w:lvlJc w:val="left"/>
      <w:pPr>
        <w:ind w:left="3315" w:hanging="1155"/>
      </w:pPr>
    </w:lvl>
    <w:lvl w:ilvl="5">
      <w:start w:val="1"/>
      <w:numFmt w:val="decimal"/>
      <w:lvlText w:val="%1.%2.%3.%4.%5.%6."/>
      <w:lvlJc w:val="left"/>
      <w:pPr>
        <w:ind w:left="3855" w:hanging="115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">
    <w:nsid w:val="0CE30287"/>
    <w:multiLevelType w:val="hybridMultilevel"/>
    <w:tmpl w:val="0F4412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0F51"/>
    <w:multiLevelType w:val="hybridMultilevel"/>
    <w:tmpl w:val="FA6206FA"/>
    <w:lvl w:ilvl="0" w:tplc="B91293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A31BC0"/>
    <w:multiLevelType w:val="multilevel"/>
    <w:tmpl w:val="1DB64C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5">
    <w:nsid w:val="39DD251A"/>
    <w:multiLevelType w:val="multilevel"/>
    <w:tmpl w:val="42F65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3F7F2637"/>
    <w:multiLevelType w:val="hybridMultilevel"/>
    <w:tmpl w:val="9AA4F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77BF1"/>
    <w:multiLevelType w:val="hybridMultilevel"/>
    <w:tmpl w:val="5B5A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67EC"/>
    <w:rsid w:val="0000602F"/>
    <w:rsid w:val="00007714"/>
    <w:rsid w:val="00013D8E"/>
    <w:rsid w:val="00014D9A"/>
    <w:rsid w:val="00031803"/>
    <w:rsid w:val="0003552E"/>
    <w:rsid w:val="000439BD"/>
    <w:rsid w:val="000462AA"/>
    <w:rsid w:val="00056203"/>
    <w:rsid w:val="00062274"/>
    <w:rsid w:val="000634B3"/>
    <w:rsid w:val="0007068C"/>
    <w:rsid w:val="000809CD"/>
    <w:rsid w:val="000A615B"/>
    <w:rsid w:val="000B197F"/>
    <w:rsid w:val="000B67EC"/>
    <w:rsid w:val="000B70E8"/>
    <w:rsid w:val="000C4601"/>
    <w:rsid w:val="000C5F4C"/>
    <w:rsid w:val="000E3F76"/>
    <w:rsid w:val="000E6AD5"/>
    <w:rsid w:val="000E7741"/>
    <w:rsid w:val="000F5383"/>
    <w:rsid w:val="001040DC"/>
    <w:rsid w:val="00105802"/>
    <w:rsid w:val="0011101E"/>
    <w:rsid w:val="0011136D"/>
    <w:rsid w:val="00114FC7"/>
    <w:rsid w:val="001207A4"/>
    <w:rsid w:val="00135389"/>
    <w:rsid w:val="0014502C"/>
    <w:rsid w:val="001501B0"/>
    <w:rsid w:val="0015743E"/>
    <w:rsid w:val="00160057"/>
    <w:rsid w:val="001608F6"/>
    <w:rsid w:val="001630F8"/>
    <w:rsid w:val="00163257"/>
    <w:rsid w:val="001636AF"/>
    <w:rsid w:val="0016561E"/>
    <w:rsid w:val="00181451"/>
    <w:rsid w:val="00181842"/>
    <w:rsid w:val="00182F81"/>
    <w:rsid w:val="00184D21"/>
    <w:rsid w:val="001866D7"/>
    <w:rsid w:val="00194F4A"/>
    <w:rsid w:val="0019501B"/>
    <w:rsid w:val="00197806"/>
    <w:rsid w:val="00197E70"/>
    <w:rsid w:val="001A5DBA"/>
    <w:rsid w:val="001B5CB6"/>
    <w:rsid w:val="001B67D5"/>
    <w:rsid w:val="001C205A"/>
    <w:rsid w:val="001C29A9"/>
    <w:rsid w:val="001C7C44"/>
    <w:rsid w:val="001D76B3"/>
    <w:rsid w:val="001E1427"/>
    <w:rsid w:val="001E3177"/>
    <w:rsid w:val="001F431D"/>
    <w:rsid w:val="002022A7"/>
    <w:rsid w:val="002134FC"/>
    <w:rsid w:val="0021612C"/>
    <w:rsid w:val="002167E5"/>
    <w:rsid w:val="00216D73"/>
    <w:rsid w:val="00217F50"/>
    <w:rsid w:val="00222A0E"/>
    <w:rsid w:val="002272C3"/>
    <w:rsid w:val="00234211"/>
    <w:rsid w:val="002437C2"/>
    <w:rsid w:val="0024730A"/>
    <w:rsid w:val="00247999"/>
    <w:rsid w:val="00252B4D"/>
    <w:rsid w:val="00254497"/>
    <w:rsid w:val="002556E5"/>
    <w:rsid w:val="0026004A"/>
    <w:rsid w:val="00264D46"/>
    <w:rsid w:val="002657F1"/>
    <w:rsid w:val="00277300"/>
    <w:rsid w:val="00277705"/>
    <w:rsid w:val="00282ABD"/>
    <w:rsid w:val="00296D03"/>
    <w:rsid w:val="002A0D07"/>
    <w:rsid w:val="002A7F8E"/>
    <w:rsid w:val="002B36B4"/>
    <w:rsid w:val="002B4A75"/>
    <w:rsid w:val="002B51AB"/>
    <w:rsid w:val="002C024C"/>
    <w:rsid w:val="002C109D"/>
    <w:rsid w:val="002D170E"/>
    <w:rsid w:val="002D187B"/>
    <w:rsid w:val="002D43DB"/>
    <w:rsid w:val="002D4958"/>
    <w:rsid w:val="002E1862"/>
    <w:rsid w:val="002E7EC7"/>
    <w:rsid w:val="002F708B"/>
    <w:rsid w:val="003157D2"/>
    <w:rsid w:val="003173CD"/>
    <w:rsid w:val="003318D8"/>
    <w:rsid w:val="0034224C"/>
    <w:rsid w:val="003429DB"/>
    <w:rsid w:val="00342DAD"/>
    <w:rsid w:val="003455B7"/>
    <w:rsid w:val="00345CD0"/>
    <w:rsid w:val="003612C3"/>
    <w:rsid w:val="00361EE2"/>
    <w:rsid w:val="0037197A"/>
    <w:rsid w:val="00372EB3"/>
    <w:rsid w:val="00381B55"/>
    <w:rsid w:val="003A1506"/>
    <w:rsid w:val="003A5F9A"/>
    <w:rsid w:val="003B6262"/>
    <w:rsid w:val="003C250C"/>
    <w:rsid w:val="003C5249"/>
    <w:rsid w:val="003C62FD"/>
    <w:rsid w:val="003D564C"/>
    <w:rsid w:val="003D6685"/>
    <w:rsid w:val="003E50E7"/>
    <w:rsid w:val="004019A5"/>
    <w:rsid w:val="00415CBF"/>
    <w:rsid w:val="004231EB"/>
    <w:rsid w:val="00433DA8"/>
    <w:rsid w:val="004412C2"/>
    <w:rsid w:val="00441975"/>
    <w:rsid w:val="004458DF"/>
    <w:rsid w:val="0045473E"/>
    <w:rsid w:val="0046083D"/>
    <w:rsid w:val="00462A0E"/>
    <w:rsid w:val="00466347"/>
    <w:rsid w:val="0047220A"/>
    <w:rsid w:val="004804C5"/>
    <w:rsid w:val="00484043"/>
    <w:rsid w:val="0049312A"/>
    <w:rsid w:val="004955F0"/>
    <w:rsid w:val="004A4DC2"/>
    <w:rsid w:val="004B4436"/>
    <w:rsid w:val="004B54BC"/>
    <w:rsid w:val="004B7F1D"/>
    <w:rsid w:val="004C07D6"/>
    <w:rsid w:val="004C6025"/>
    <w:rsid w:val="004D27D1"/>
    <w:rsid w:val="004D397C"/>
    <w:rsid w:val="004F28ED"/>
    <w:rsid w:val="0051034C"/>
    <w:rsid w:val="005111B7"/>
    <w:rsid w:val="0053668A"/>
    <w:rsid w:val="005421C9"/>
    <w:rsid w:val="00546D13"/>
    <w:rsid w:val="0054713B"/>
    <w:rsid w:val="00553EBA"/>
    <w:rsid w:val="00554B5F"/>
    <w:rsid w:val="00555A85"/>
    <w:rsid w:val="00557E9C"/>
    <w:rsid w:val="00565C00"/>
    <w:rsid w:val="005759B1"/>
    <w:rsid w:val="00581771"/>
    <w:rsid w:val="00586B44"/>
    <w:rsid w:val="005A00C6"/>
    <w:rsid w:val="005A2691"/>
    <w:rsid w:val="005A4408"/>
    <w:rsid w:val="005A4EDC"/>
    <w:rsid w:val="005A7A63"/>
    <w:rsid w:val="005C10B1"/>
    <w:rsid w:val="005D07DB"/>
    <w:rsid w:val="005D14AB"/>
    <w:rsid w:val="005D5A3F"/>
    <w:rsid w:val="005E0ABC"/>
    <w:rsid w:val="005E4F8C"/>
    <w:rsid w:val="005F3F28"/>
    <w:rsid w:val="005F3F50"/>
    <w:rsid w:val="005F6704"/>
    <w:rsid w:val="00601693"/>
    <w:rsid w:val="0060587A"/>
    <w:rsid w:val="00610E90"/>
    <w:rsid w:val="00614C80"/>
    <w:rsid w:val="00624E1C"/>
    <w:rsid w:val="0063751E"/>
    <w:rsid w:val="006406AB"/>
    <w:rsid w:val="00644DA9"/>
    <w:rsid w:val="00647FBE"/>
    <w:rsid w:val="00650831"/>
    <w:rsid w:val="00655011"/>
    <w:rsid w:val="00656F2C"/>
    <w:rsid w:val="00663E82"/>
    <w:rsid w:val="00663EC3"/>
    <w:rsid w:val="00667D02"/>
    <w:rsid w:val="006701C9"/>
    <w:rsid w:val="00671498"/>
    <w:rsid w:val="00680780"/>
    <w:rsid w:val="00682B77"/>
    <w:rsid w:val="00684018"/>
    <w:rsid w:val="00684081"/>
    <w:rsid w:val="006845FE"/>
    <w:rsid w:val="006868BA"/>
    <w:rsid w:val="0069361B"/>
    <w:rsid w:val="006950B9"/>
    <w:rsid w:val="00697538"/>
    <w:rsid w:val="006A18DE"/>
    <w:rsid w:val="006A6E73"/>
    <w:rsid w:val="006B0B37"/>
    <w:rsid w:val="006B10BE"/>
    <w:rsid w:val="006C2EAD"/>
    <w:rsid w:val="006C68E8"/>
    <w:rsid w:val="006C7FEF"/>
    <w:rsid w:val="006D14CD"/>
    <w:rsid w:val="006D1AF3"/>
    <w:rsid w:val="006D3E6E"/>
    <w:rsid w:val="006E278D"/>
    <w:rsid w:val="006E4E58"/>
    <w:rsid w:val="006F2325"/>
    <w:rsid w:val="006F5438"/>
    <w:rsid w:val="006F6C16"/>
    <w:rsid w:val="006F7C6E"/>
    <w:rsid w:val="00711699"/>
    <w:rsid w:val="00717F4B"/>
    <w:rsid w:val="00721884"/>
    <w:rsid w:val="00723E28"/>
    <w:rsid w:val="007332D3"/>
    <w:rsid w:val="00743121"/>
    <w:rsid w:val="00752A25"/>
    <w:rsid w:val="007619B1"/>
    <w:rsid w:val="00765086"/>
    <w:rsid w:val="00771123"/>
    <w:rsid w:val="00775053"/>
    <w:rsid w:val="007750BF"/>
    <w:rsid w:val="007835A3"/>
    <w:rsid w:val="00794CCE"/>
    <w:rsid w:val="007A2BDE"/>
    <w:rsid w:val="007A4307"/>
    <w:rsid w:val="007A76A4"/>
    <w:rsid w:val="007B3A28"/>
    <w:rsid w:val="007B418A"/>
    <w:rsid w:val="007B46ED"/>
    <w:rsid w:val="007C11F8"/>
    <w:rsid w:val="007C22FC"/>
    <w:rsid w:val="007C37C5"/>
    <w:rsid w:val="007C559B"/>
    <w:rsid w:val="007D3121"/>
    <w:rsid w:val="007D5721"/>
    <w:rsid w:val="007D6C81"/>
    <w:rsid w:val="007E2A64"/>
    <w:rsid w:val="007E39BB"/>
    <w:rsid w:val="007E7AB8"/>
    <w:rsid w:val="008151D0"/>
    <w:rsid w:val="00817238"/>
    <w:rsid w:val="0082039A"/>
    <w:rsid w:val="008329D0"/>
    <w:rsid w:val="0084030D"/>
    <w:rsid w:val="0084144B"/>
    <w:rsid w:val="00841A3F"/>
    <w:rsid w:val="00845371"/>
    <w:rsid w:val="00852C91"/>
    <w:rsid w:val="00853F08"/>
    <w:rsid w:val="008577A5"/>
    <w:rsid w:val="00860820"/>
    <w:rsid w:val="0086675A"/>
    <w:rsid w:val="00866971"/>
    <w:rsid w:val="00867ABC"/>
    <w:rsid w:val="00880641"/>
    <w:rsid w:val="008812EA"/>
    <w:rsid w:val="00881A82"/>
    <w:rsid w:val="00881E62"/>
    <w:rsid w:val="008863ED"/>
    <w:rsid w:val="00886676"/>
    <w:rsid w:val="00890179"/>
    <w:rsid w:val="00892BCA"/>
    <w:rsid w:val="00894F1F"/>
    <w:rsid w:val="00894F46"/>
    <w:rsid w:val="008A6A92"/>
    <w:rsid w:val="008B4221"/>
    <w:rsid w:val="008C4276"/>
    <w:rsid w:val="008C4A1A"/>
    <w:rsid w:val="008D22D1"/>
    <w:rsid w:val="008D274F"/>
    <w:rsid w:val="008D2E7E"/>
    <w:rsid w:val="008E0D53"/>
    <w:rsid w:val="008E28D4"/>
    <w:rsid w:val="008E3F0B"/>
    <w:rsid w:val="008F0E54"/>
    <w:rsid w:val="009026A2"/>
    <w:rsid w:val="009046FA"/>
    <w:rsid w:val="00906906"/>
    <w:rsid w:val="0092171D"/>
    <w:rsid w:val="00927300"/>
    <w:rsid w:val="00931C2D"/>
    <w:rsid w:val="00933767"/>
    <w:rsid w:val="00935014"/>
    <w:rsid w:val="0095506A"/>
    <w:rsid w:val="00955ADB"/>
    <w:rsid w:val="009668D5"/>
    <w:rsid w:val="009712BE"/>
    <w:rsid w:val="00980454"/>
    <w:rsid w:val="00983B7B"/>
    <w:rsid w:val="009878DC"/>
    <w:rsid w:val="00991072"/>
    <w:rsid w:val="00992AF0"/>
    <w:rsid w:val="00995CA8"/>
    <w:rsid w:val="009966E7"/>
    <w:rsid w:val="00996B9C"/>
    <w:rsid w:val="009A48CA"/>
    <w:rsid w:val="009A6292"/>
    <w:rsid w:val="009B2DDB"/>
    <w:rsid w:val="009B4D75"/>
    <w:rsid w:val="009E11E4"/>
    <w:rsid w:val="009E1812"/>
    <w:rsid w:val="00A10EF1"/>
    <w:rsid w:val="00A10F1C"/>
    <w:rsid w:val="00A13656"/>
    <w:rsid w:val="00A152FF"/>
    <w:rsid w:val="00A169A3"/>
    <w:rsid w:val="00A23C18"/>
    <w:rsid w:val="00A3259C"/>
    <w:rsid w:val="00A352E2"/>
    <w:rsid w:val="00A358EA"/>
    <w:rsid w:val="00A37E5C"/>
    <w:rsid w:val="00A4103B"/>
    <w:rsid w:val="00A44880"/>
    <w:rsid w:val="00A50763"/>
    <w:rsid w:val="00A53A39"/>
    <w:rsid w:val="00A61C34"/>
    <w:rsid w:val="00A62AE9"/>
    <w:rsid w:val="00A639B3"/>
    <w:rsid w:val="00A64391"/>
    <w:rsid w:val="00A876D5"/>
    <w:rsid w:val="00A90D95"/>
    <w:rsid w:val="00A94C1A"/>
    <w:rsid w:val="00A97048"/>
    <w:rsid w:val="00AA737B"/>
    <w:rsid w:val="00AB0855"/>
    <w:rsid w:val="00AB25B4"/>
    <w:rsid w:val="00AC057F"/>
    <w:rsid w:val="00AC2DF8"/>
    <w:rsid w:val="00AC5308"/>
    <w:rsid w:val="00AD749D"/>
    <w:rsid w:val="00AE297F"/>
    <w:rsid w:val="00AE3A98"/>
    <w:rsid w:val="00AE5648"/>
    <w:rsid w:val="00AF6850"/>
    <w:rsid w:val="00B024F9"/>
    <w:rsid w:val="00B029CA"/>
    <w:rsid w:val="00B05AFF"/>
    <w:rsid w:val="00B10C08"/>
    <w:rsid w:val="00B17418"/>
    <w:rsid w:val="00B43CA2"/>
    <w:rsid w:val="00B44111"/>
    <w:rsid w:val="00B50ADE"/>
    <w:rsid w:val="00B50F82"/>
    <w:rsid w:val="00B51F08"/>
    <w:rsid w:val="00B53255"/>
    <w:rsid w:val="00B65D1B"/>
    <w:rsid w:val="00B73F09"/>
    <w:rsid w:val="00B74239"/>
    <w:rsid w:val="00B763C1"/>
    <w:rsid w:val="00B82157"/>
    <w:rsid w:val="00B865D7"/>
    <w:rsid w:val="00BA5C7B"/>
    <w:rsid w:val="00BA61A5"/>
    <w:rsid w:val="00BA6EAD"/>
    <w:rsid w:val="00BB2022"/>
    <w:rsid w:val="00BB53CD"/>
    <w:rsid w:val="00BB698F"/>
    <w:rsid w:val="00BC1439"/>
    <w:rsid w:val="00BC6D05"/>
    <w:rsid w:val="00BC7C1F"/>
    <w:rsid w:val="00BC7D59"/>
    <w:rsid w:val="00BD017A"/>
    <w:rsid w:val="00BD0D52"/>
    <w:rsid w:val="00BD2DCD"/>
    <w:rsid w:val="00BD536E"/>
    <w:rsid w:val="00BD5E55"/>
    <w:rsid w:val="00BE1229"/>
    <w:rsid w:val="00BE17C6"/>
    <w:rsid w:val="00BE2C1A"/>
    <w:rsid w:val="00C0423E"/>
    <w:rsid w:val="00C0711D"/>
    <w:rsid w:val="00C101D5"/>
    <w:rsid w:val="00C102B9"/>
    <w:rsid w:val="00C11549"/>
    <w:rsid w:val="00C118F7"/>
    <w:rsid w:val="00C157A7"/>
    <w:rsid w:val="00C20CE8"/>
    <w:rsid w:val="00C21AE0"/>
    <w:rsid w:val="00C23883"/>
    <w:rsid w:val="00C24E60"/>
    <w:rsid w:val="00C35912"/>
    <w:rsid w:val="00C37A86"/>
    <w:rsid w:val="00C44A99"/>
    <w:rsid w:val="00C462E7"/>
    <w:rsid w:val="00C46367"/>
    <w:rsid w:val="00C51ACD"/>
    <w:rsid w:val="00C5393F"/>
    <w:rsid w:val="00C603B1"/>
    <w:rsid w:val="00C6345C"/>
    <w:rsid w:val="00C71415"/>
    <w:rsid w:val="00C8190C"/>
    <w:rsid w:val="00C85DCC"/>
    <w:rsid w:val="00C873D9"/>
    <w:rsid w:val="00C94034"/>
    <w:rsid w:val="00C95FDF"/>
    <w:rsid w:val="00CA00EF"/>
    <w:rsid w:val="00CB09B8"/>
    <w:rsid w:val="00CD28CE"/>
    <w:rsid w:val="00CD4BAE"/>
    <w:rsid w:val="00CE68F9"/>
    <w:rsid w:val="00CF23C8"/>
    <w:rsid w:val="00CF5FA6"/>
    <w:rsid w:val="00D0131D"/>
    <w:rsid w:val="00D0518F"/>
    <w:rsid w:val="00D16007"/>
    <w:rsid w:val="00D2013A"/>
    <w:rsid w:val="00D23A6E"/>
    <w:rsid w:val="00D5021A"/>
    <w:rsid w:val="00D532B2"/>
    <w:rsid w:val="00D5380E"/>
    <w:rsid w:val="00D53918"/>
    <w:rsid w:val="00D57FFE"/>
    <w:rsid w:val="00D66770"/>
    <w:rsid w:val="00D76B94"/>
    <w:rsid w:val="00D839CE"/>
    <w:rsid w:val="00D86F6B"/>
    <w:rsid w:val="00D87FC7"/>
    <w:rsid w:val="00D90A25"/>
    <w:rsid w:val="00D92717"/>
    <w:rsid w:val="00D94C1E"/>
    <w:rsid w:val="00DA11F5"/>
    <w:rsid w:val="00DA2DED"/>
    <w:rsid w:val="00DA3AFE"/>
    <w:rsid w:val="00DD2152"/>
    <w:rsid w:val="00DD5065"/>
    <w:rsid w:val="00DE3EA0"/>
    <w:rsid w:val="00DE44C9"/>
    <w:rsid w:val="00DE6BB8"/>
    <w:rsid w:val="00DF12EA"/>
    <w:rsid w:val="00DF2913"/>
    <w:rsid w:val="00E0014B"/>
    <w:rsid w:val="00E0102B"/>
    <w:rsid w:val="00E13C04"/>
    <w:rsid w:val="00E26164"/>
    <w:rsid w:val="00E3426C"/>
    <w:rsid w:val="00E40FE7"/>
    <w:rsid w:val="00E42BD7"/>
    <w:rsid w:val="00E443EB"/>
    <w:rsid w:val="00E541AE"/>
    <w:rsid w:val="00E55AB1"/>
    <w:rsid w:val="00E56268"/>
    <w:rsid w:val="00E60472"/>
    <w:rsid w:val="00E61284"/>
    <w:rsid w:val="00E65D47"/>
    <w:rsid w:val="00E71505"/>
    <w:rsid w:val="00E729DC"/>
    <w:rsid w:val="00E72EFA"/>
    <w:rsid w:val="00E75551"/>
    <w:rsid w:val="00E85CF3"/>
    <w:rsid w:val="00E87D01"/>
    <w:rsid w:val="00E93097"/>
    <w:rsid w:val="00E95737"/>
    <w:rsid w:val="00E95E9B"/>
    <w:rsid w:val="00E97162"/>
    <w:rsid w:val="00EB093D"/>
    <w:rsid w:val="00EB173E"/>
    <w:rsid w:val="00EB20C7"/>
    <w:rsid w:val="00EB21DF"/>
    <w:rsid w:val="00EB2772"/>
    <w:rsid w:val="00EB36AF"/>
    <w:rsid w:val="00EB7C9F"/>
    <w:rsid w:val="00EC371F"/>
    <w:rsid w:val="00ED31E0"/>
    <w:rsid w:val="00EE0F25"/>
    <w:rsid w:val="00EF767F"/>
    <w:rsid w:val="00EF7C73"/>
    <w:rsid w:val="00F02B5C"/>
    <w:rsid w:val="00F20E5E"/>
    <w:rsid w:val="00F2154E"/>
    <w:rsid w:val="00F25431"/>
    <w:rsid w:val="00F30353"/>
    <w:rsid w:val="00F37CC4"/>
    <w:rsid w:val="00F44391"/>
    <w:rsid w:val="00F56BB1"/>
    <w:rsid w:val="00F60054"/>
    <w:rsid w:val="00F67734"/>
    <w:rsid w:val="00F7420C"/>
    <w:rsid w:val="00F7475C"/>
    <w:rsid w:val="00F74926"/>
    <w:rsid w:val="00F77C30"/>
    <w:rsid w:val="00F80C3D"/>
    <w:rsid w:val="00F81BDF"/>
    <w:rsid w:val="00F84BF9"/>
    <w:rsid w:val="00F90F22"/>
    <w:rsid w:val="00F97719"/>
    <w:rsid w:val="00FB0E2B"/>
    <w:rsid w:val="00FB6769"/>
    <w:rsid w:val="00FC5225"/>
    <w:rsid w:val="00FC67EB"/>
    <w:rsid w:val="00FE532E"/>
    <w:rsid w:val="00FE678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A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A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1AE0"/>
    <w:pPr>
      <w:ind w:left="720"/>
      <w:contextualSpacing/>
    </w:pPr>
  </w:style>
  <w:style w:type="table" w:styleId="a6">
    <w:name w:val="Table Grid"/>
    <w:basedOn w:val="a1"/>
    <w:uiPriority w:val="59"/>
    <w:rsid w:val="00DF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1D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E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6"/>
    <w:uiPriority w:val="59"/>
    <w:rsid w:val="00197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E87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752A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7">
    <w:name w:val="Основной текст_"/>
    <w:link w:val="10"/>
    <w:locked/>
    <w:rsid w:val="00752A25"/>
    <w:rPr>
      <w:sz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752A25"/>
    <w:pPr>
      <w:widowControl w:val="0"/>
      <w:shd w:val="clear" w:color="auto" w:fill="FFFFFF"/>
      <w:spacing w:before="180" w:after="300" w:line="240" w:lineRule="atLeast"/>
    </w:pPr>
    <w:rPr>
      <w:sz w:val="25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1AE0"/>
    <w:pPr>
      <w:ind w:left="720"/>
      <w:contextualSpacing/>
    </w:pPr>
  </w:style>
  <w:style w:type="table" w:styleId="a6">
    <w:name w:val="Table Grid"/>
    <w:basedOn w:val="a1"/>
    <w:uiPriority w:val="59"/>
    <w:rsid w:val="00DF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1D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E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594A-BA4A-4056-B4C5-73CB0D56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</cp:lastModifiedBy>
  <cp:revision>190</cp:revision>
  <cp:lastPrinted>2024-04-22T11:30:00Z</cp:lastPrinted>
  <dcterms:created xsi:type="dcterms:W3CDTF">2018-06-28T06:33:00Z</dcterms:created>
  <dcterms:modified xsi:type="dcterms:W3CDTF">2024-05-14T13:32:00Z</dcterms:modified>
</cp:coreProperties>
</file>